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ur ID: 246354</w:t>
        <w:br/>
        <w:t>Tour Name: East Greenland Scoresby Sund Explorer Fly &amp; Cruise - 12 Guests Only</w:t>
      </w:r>
    </w:p>
    <w:p>
      <w:r>
        <w:t>Tour destinations: ['Reykjavik', 'Scoresby Sound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46635</w:t>
        <w:br/>
        <w:t>Tour Name: Iceland Encompassed - 12 days</w:t>
      </w:r>
    </w:p>
    <w:p>
      <w:r>
        <w:t>Tour destinations: ['Reykjavik', 'Gullfoss', 'Borgarnes', 'Snæfellsnes', 'Patreksfjordur', 'Hvammstangi', 'Laugarbakki', 'Akureyri', 'Bakkagerdi', 'Hofn', 'Vatnajokull National Park', '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47332</w:t>
        <w:br/>
        <w:t>Tour Name: Circumnavigating Iceland &amp; Crossing the Arctic Circle</w:t>
      </w:r>
    </w:p>
    <w:p>
      <w:r>
        <w:t>Tour destinations: ['Reykjavik', 'Flatey', 'Latrabjarg', 'Vigur', 'Saudarkrokur', 'Akureyri', 'Grimsey', 'Seydisfjordur', 'Surtsey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47352</w:t>
        <w:br/>
        <w:t>Tour Name: Northern Legends: Ireland, Scotland &amp; Iceland</w:t>
      </w:r>
    </w:p>
    <w:p>
      <w:r>
        <w:t>Tour destinations: ['Dublin', 'Portrush', 'Oban', 'Portree', 'Isle of Skye', 'Stornoway', 'Isle of Lewis', 'Torshavn', 'Faroe Islands', 'Mykines Island', 'Seydisfjordur', 'Grimsey', 'Husavik', 'Reykj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47364</w:t>
        <w:br/>
        <w:t>Tour Name: Magical Iceland &amp; Norwegian Fjords</w:t>
      </w:r>
    </w:p>
    <w:p>
      <w:r>
        <w:t>Tour destinations: ['Reykjavik', 'Akureyri', 'Grimsey', 'Seydisfjordur', 'Torshavn', 'Lerwick', 'Fair Isle', 'Flam', 'Gudvangen', 'Berge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47522</w:t>
        <w:br/>
        <w:t>Tour Name: Iceland Tour</w:t>
      </w:r>
    </w:p>
    <w:p>
      <w:r>
        <w:t>Tour destinations: ['Reykjavik', 'Thingvellir National Park', 'Geysir', 'Gullfoss', 'Skogafoss', 'Reynisfjara', 'Vik', 'Blue Lagoon', 'Borgarfjörður', 'Hraunfossar', 'Grábrók Volcano', 'Kefl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48411</w:t>
        <w:br/>
        <w:t>Tour Name: Getaway to Iceland</w:t>
      </w:r>
    </w:p>
    <w:p>
      <w:r>
        <w:t>Tour destinations: ['Reykj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49359</w:t>
        <w:br/>
        <w:t>Tour Name: With the Icebreaker to the North Pole</w:t>
      </w:r>
    </w:p>
    <w:p>
      <w:r>
        <w:t>Tour destinations: ['Paris', 'Longyearbyen', 'Svalbard', 'Scoresby Sound', 'Reykj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49651</w:t>
        <w:br/>
        <w:t>Tour Name: Epic Glaciers</w:t>
      </w:r>
    </w:p>
    <w:p>
      <w:r>
        <w:t>Tour destinations: ['Borgarnes', 'Kirkjufell Mountain', 'Arnarstapi', 'Thingvellir National Park', 'Vik', 'Reynisfjara', 'Skaftafell', 'Skogafoss', 'Reykj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49771</w:t>
        <w:br/>
        <w:t>Tour Name: Tastes of Norway &amp; Iceland</w:t>
      </w:r>
    </w:p>
    <w:p>
      <w:r>
        <w:t>Tour destinations: ['Tromso', 'Skarsvag', 'Harstad', 'Seydisfjordur', 'Grimsey', 'Husavik', 'Reykj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